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力科纺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光县东光镇棉纺路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光县东光镇棉纺路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纯棉、化纤（涤纶）及混纺纱线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18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5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